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AA" w:rsidRPr="00C7021E" w:rsidRDefault="009E1C6E" w:rsidP="00FD4B97">
      <w:pPr>
        <w:pStyle w:val="Overskrift2"/>
        <w:spacing w:after="0"/>
        <w:jc w:val="center"/>
        <w:rPr>
          <w:i w:val="0"/>
          <w:color w:val="002060"/>
          <w:sz w:val="40"/>
          <w:szCs w:val="40"/>
        </w:rPr>
      </w:pPr>
      <w:r>
        <w:rPr>
          <w:i w:val="0"/>
          <w:color w:val="002060"/>
          <w:sz w:val="40"/>
          <w:szCs w:val="40"/>
        </w:rPr>
        <w:t>Fagråd for fastleger i Troms og Ofoten</w:t>
      </w:r>
      <w:r w:rsidR="00C7021E" w:rsidRPr="00C7021E">
        <w:rPr>
          <w:i w:val="0"/>
          <w:color w:val="002060"/>
          <w:sz w:val="40"/>
          <w:szCs w:val="40"/>
        </w:rPr>
        <w:t xml:space="preserve"> - medlemmer</w:t>
      </w:r>
    </w:p>
    <w:p w:rsidR="003B7F2D" w:rsidRDefault="00E70300" w:rsidP="00FD4B97">
      <w:pPr>
        <w:pStyle w:val="Overskrift2"/>
        <w:spacing w:before="0"/>
        <w:jc w:val="center"/>
        <w:rPr>
          <w:sz w:val="24"/>
          <w:szCs w:val="24"/>
        </w:rPr>
      </w:pPr>
      <w:r w:rsidRPr="00C7021E">
        <w:rPr>
          <w:sz w:val="24"/>
          <w:szCs w:val="24"/>
        </w:rPr>
        <w:t xml:space="preserve">Oppdatert </w:t>
      </w:r>
      <w:r w:rsidR="006E482A">
        <w:rPr>
          <w:sz w:val="24"/>
          <w:szCs w:val="24"/>
        </w:rPr>
        <w:t>1</w:t>
      </w:r>
      <w:r w:rsidR="00261D88">
        <w:rPr>
          <w:sz w:val="24"/>
          <w:szCs w:val="24"/>
        </w:rPr>
        <w:t>.</w:t>
      </w:r>
      <w:r w:rsidR="00B06546">
        <w:rPr>
          <w:sz w:val="24"/>
          <w:szCs w:val="24"/>
        </w:rPr>
        <w:t>1</w:t>
      </w:r>
      <w:r w:rsidR="0052719B">
        <w:rPr>
          <w:sz w:val="24"/>
          <w:szCs w:val="24"/>
        </w:rPr>
        <w:t>2</w:t>
      </w:r>
      <w:r w:rsidR="00B06546">
        <w:rPr>
          <w:sz w:val="24"/>
          <w:szCs w:val="24"/>
        </w:rPr>
        <w:t>.</w:t>
      </w:r>
      <w:r w:rsidR="00806973" w:rsidRPr="00C7021E">
        <w:rPr>
          <w:sz w:val="24"/>
          <w:szCs w:val="24"/>
        </w:rPr>
        <w:t>20</w:t>
      </w:r>
      <w:r w:rsidR="00347888" w:rsidRPr="00C7021E">
        <w:rPr>
          <w:sz w:val="24"/>
          <w:szCs w:val="24"/>
        </w:rPr>
        <w:t>2</w:t>
      </w:r>
      <w:r w:rsidR="003363CA" w:rsidRPr="00C7021E">
        <w:rPr>
          <w:sz w:val="24"/>
          <w:szCs w:val="24"/>
        </w:rPr>
        <w:t>1</w:t>
      </w:r>
    </w:p>
    <w:p w:rsidR="003B7F2D" w:rsidRPr="003B7F2D" w:rsidRDefault="003B7F2D" w:rsidP="003B7F2D"/>
    <w:p w:rsidR="003B7F2D" w:rsidRPr="00182651" w:rsidRDefault="003B7F2D" w:rsidP="003B7F2D">
      <w:pPr>
        <w:rPr>
          <w:rFonts w:ascii="Arial" w:hAnsi="Arial" w:cs="Arial"/>
          <w:sz w:val="16"/>
          <w:szCs w:val="16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051"/>
      </w:tblGrid>
      <w:tr w:rsidR="003B7F2D" w:rsidRPr="00182651" w:rsidTr="006264FA">
        <w:trPr>
          <w:trHeight w:val="231"/>
        </w:trPr>
        <w:tc>
          <w:tcPr>
            <w:tcW w:w="2552" w:type="dxa"/>
            <w:shd w:val="clear" w:color="auto" w:fill="B8CCE4" w:themeFill="accent1" w:themeFillTint="66"/>
          </w:tcPr>
          <w:p w:rsidR="003B7F2D" w:rsidRPr="00182651" w:rsidRDefault="003B7F2D" w:rsidP="00DE3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51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8051" w:type="dxa"/>
            <w:shd w:val="clear" w:color="auto" w:fill="B8CCE4" w:themeFill="accent1" w:themeFillTint="66"/>
          </w:tcPr>
          <w:p w:rsidR="003B7F2D" w:rsidRPr="00182651" w:rsidRDefault="003B7F2D" w:rsidP="00DE3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51">
              <w:rPr>
                <w:rFonts w:ascii="Arial" w:hAnsi="Arial" w:cs="Arial"/>
                <w:b/>
                <w:sz w:val="22"/>
                <w:szCs w:val="22"/>
              </w:rPr>
              <w:t>Tilhørighet</w:t>
            </w:r>
          </w:p>
          <w:p w:rsidR="003B7F2D" w:rsidRPr="00182651" w:rsidRDefault="003B7F2D" w:rsidP="00DE350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B7F2D" w:rsidRPr="00182651" w:rsidTr="00DE350C">
        <w:trPr>
          <w:trHeight w:val="231"/>
        </w:trPr>
        <w:tc>
          <w:tcPr>
            <w:tcW w:w="10603" w:type="dxa"/>
            <w:gridSpan w:val="2"/>
            <w:shd w:val="clear" w:color="auto" w:fill="95B3D7" w:themeFill="accent1" w:themeFillTint="99"/>
          </w:tcPr>
          <w:p w:rsidR="003B7F2D" w:rsidRPr="00182651" w:rsidRDefault="003B7F2D" w:rsidP="00DE3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51">
              <w:rPr>
                <w:rFonts w:ascii="Arial" w:hAnsi="Arial" w:cs="Arial"/>
                <w:b/>
                <w:sz w:val="22"/>
                <w:szCs w:val="22"/>
              </w:rPr>
              <w:t>Kommunene</w:t>
            </w:r>
          </w:p>
          <w:p w:rsidR="003B7F2D" w:rsidRPr="00182651" w:rsidRDefault="003B7F2D" w:rsidP="00DE35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7F2D" w:rsidRPr="00182651" w:rsidTr="00DE350C">
        <w:trPr>
          <w:trHeight w:val="641"/>
        </w:trPr>
        <w:tc>
          <w:tcPr>
            <w:tcW w:w="10603" w:type="dxa"/>
            <w:gridSpan w:val="2"/>
            <w:shd w:val="clear" w:color="auto" w:fill="DBE5F1" w:themeFill="accent1" w:themeFillTint="33"/>
          </w:tcPr>
          <w:p w:rsidR="003B7F2D" w:rsidRPr="00182651" w:rsidRDefault="003B7F2D" w:rsidP="00DE35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82651">
              <w:rPr>
                <w:rFonts w:ascii="Arial" w:hAnsi="Arial" w:cs="Arial"/>
                <w:b/>
                <w:sz w:val="22"/>
              </w:rPr>
              <w:t>Nord-Troms (kommunene Kvænangen, Skjervøy, Nordreisa, Kåfjord, Storfjord og Lyngen):</w:t>
            </w:r>
          </w:p>
        </w:tc>
      </w:tr>
      <w:tr w:rsidR="003B7F2D" w:rsidRPr="00182651" w:rsidTr="002B4E73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bookmarkStart w:id="0" w:name="OLE_LINK1"/>
            <w:r w:rsidRPr="00182651">
              <w:rPr>
                <w:rFonts w:ascii="Arial" w:hAnsi="Arial" w:cs="Arial"/>
                <w:sz w:val="22"/>
              </w:rPr>
              <w:t xml:space="preserve">Anita Pedersen </w:t>
            </w:r>
            <w:bookmarkEnd w:id="0"/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E3D3B">
              <w:rPr>
                <w:rFonts w:ascii="Arial" w:hAnsi="Arial" w:cs="Arial"/>
              </w:rPr>
              <w:t>astlege/kommuneoverlege</w:t>
            </w:r>
            <w:r>
              <w:rPr>
                <w:rFonts w:ascii="Arial" w:hAnsi="Arial" w:cs="Arial"/>
              </w:rPr>
              <w:t xml:space="preserve"> Kåfjord</w:t>
            </w:r>
          </w:p>
        </w:tc>
      </w:tr>
      <w:tr w:rsidR="003B7F2D" w:rsidRPr="00182651" w:rsidTr="00DE350C">
        <w:trPr>
          <w:trHeight w:val="641"/>
        </w:trPr>
        <w:tc>
          <w:tcPr>
            <w:tcW w:w="10603" w:type="dxa"/>
            <w:gridSpan w:val="2"/>
            <w:shd w:val="clear" w:color="auto" w:fill="DBE5F1" w:themeFill="accent1" w:themeFillTint="33"/>
          </w:tcPr>
          <w:p w:rsidR="003B7F2D" w:rsidRPr="00182651" w:rsidRDefault="003B7F2D" w:rsidP="00DE350C">
            <w:pPr>
              <w:rPr>
                <w:rFonts w:ascii="Arial" w:hAnsi="Arial" w:cs="Arial"/>
                <w:b/>
              </w:rPr>
            </w:pPr>
            <w:r w:rsidRPr="00182651">
              <w:rPr>
                <w:rFonts w:ascii="Arial" w:hAnsi="Arial" w:cs="Arial"/>
                <w:b/>
              </w:rPr>
              <w:t>Tromsø-området (kommunene Balsfjord, Karlsøy og Tromsø):</w:t>
            </w:r>
          </w:p>
        </w:tc>
      </w:tr>
      <w:tr w:rsidR="003B7F2D" w:rsidRPr="00182651" w:rsidTr="00665F2E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 xml:space="preserve">Peter </w:t>
            </w:r>
            <w:proofErr w:type="spellStart"/>
            <w:r w:rsidRPr="00182651">
              <w:rPr>
                <w:rFonts w:ascii="Arial" w:hAnsi="Arial" w:cs="Arial"/>
              </w:rPr>
              <w:t>Kalinichenko</w:t>
            </w:r>
            <w:proofErr w:type="spellEnd"/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AE3D3B">
              <w:rPr>
                <w:rFonts w:ascii="Arial" w:hAnsi="Arial" w:cs="Arial"/>
              </w:rPr>
              <w:t>Kommunelege i Balsfjord</w:t>
            </w:r>
          </w:p>
        </w:tc>
      </w:tr>
      <w:tr w:rsidR="003B7F2D" w:rsidRPr="00182651" w:rsidTr="006800AD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 xml:space="preserve">Morten Høyer 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Fastlege, Tromsø (vertskommunerepresentant)</w:t>
            </w:r>
          </w:p>
        </w:tc>
      </w:tr>
      <w:tr w:rsidR="003B7F2D" w:rsidRPr="00182651" w:rsidTr="00DE350C">
        <w:trPr>
          <w:trHeight w:val="641"/>
        </w:trPr>
        <w:tc>
          <w:tcPr>
            <w:tcW w:w="10603" w:type="dxa"/>
            <w:gridSpan w:val="2"/>
            <w:shd w:val="clear" w:color="auto" w:fill="DBE5F1" w:themeFill="accent1" w:themeFillTint="33"/>
          </w:tcPr>
          <w:p w:rsidR="003B7F2D" w:rsidRPr="00182651" w:rsidRDefault="003B7F2D" w:rsidP="00DE350C">
            <w:pPr>
              <w:rPr>
                <w:rFonts w:ascii="Arial" w:hAnsi="Arial" w:cs="Arial"/>
                <w:b/>
              </w:rPr>
            </w:pPr>
            <w:r w:rsidRPr="00182651">
              <w:rPr>
                <w:rFonts w:ascii="Arial" w:hAnsi="Arial" w:cs="Arial"/>
                <w:b/>
              </w:rPr>
              <w:t>Midt-Troms (kommunene Bardu, Målselv, Sørreisa, Dyrøy og Senja):</w:t>
            </w:r>
          </w:p>
        </w:tc>
      </w:tr>
      <w:tr w:rsidR="003B7F2D" w:rsidRPr="00182651" w:rsidTr="00050712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Elisabeth Dalgård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82651">
              <w:rPr>
                <w:rFonts w:ascii="Arial" w:hAnsi="Arial" w:cs="Arial"/>
              </w:rPr>
              <w:t>edisinskfaglig</w:t>
            </w:r>
            <w:r>
              <w:rPr>
                <w:rFonts w:ascii="Arial" w:hAnsi="Arial" w:cs="Arial"/>
              </w:rPr>
              <w:t>f</w:t>
            </w:r>
            <w:r w:rsidRPr="00182651">
              <w:rPr>
                <w:rFonts w:ascii="Arial" w:hAnsi="Arial" w:cs="Arial"/>
              </w:rPr>
              <w:t>ansvarlig lege/fastlege i Sørreisa og Dyrøy</w:t>
            </w:r>
          </w:p>
        </w:tc>
      </w:tr>
      <w:tr w:rsidR="003B7F2D" w:rsidRPr="00182651" w:rsidTr="00DE350C">
        <w:trPr>
          <w:trHeight w:val="641"/>
        </w:trPr>
        <w:tc>
          <w:tcPr>
            <w:tcW w:w="10603" w:type="dxa"/>
            <w:gridSpan w:val="2"/>
            <w:shd w:val="clear" w:color="auto" w:fill="DBE5F1" w:themeFill="accent1" w:themeFillTint="33"/>
          </w:tcPr>
          <w:p w:rsidR="003B7F2D" w:rsidRPr="00182651" w:rsidRDefault="003B7F2D" w:rsidP="00DE350C">
            <w:pPr>
              <w:rPr>
                <w:rFonts w:ascii="Arial" w:hAnsi="Arial" w:cs="Arial"/>
                <w:b/>
              </w:rPr>
            </w:pPr>
            <w:bookmarkStart w:id="1" w:name="_Hlk87529791"/>
            <w:r w:rsidRPr="00182651">
              <w:rPr>
                <w:rFonts w:ascii="Arial" w:hAnsi="Arial" w:cs="Arial"/>
                <w:b/>
              </w:rPr>
              <w:t>Sør-Troms og Lødingen (kommunene Harstad, Ibestad, Kvæfjord, Gratangen, Lavangen, Salangen, Tjeldsund og Lødingen):</w:t>
            </w:r>
          </w:p>
        </w:tc>
      </w:tr>
      <w:bookmarkEnd w:id="1"/>
      <w:tr w:rsidR="003B7F2D" w:rsidRPr="00182651" w:rsidTr="00DE0A0C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Lars Nesje</w:t>
            </w:r>
          </w:p>
        </w:tc>
        <w:tc>
          <w:tcPr>
            <w:tcW w:w="8051" w:type="dxa"/>
          </w:tcPr>
          <w:p w:rsidR="003B7F2D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82651">
              <w:rPr>
                <w:rFonts w:ascii="Arial" w:hAnsi="Arial" w:cs="Arial"/>
              </w:rPr>
              <w:t>astlege Astafjordlegen, interkommunal overlege Salangen, Lavangen, Ibestad og Dyrøy</w:t>
            </w:r>
          </w:p>
          <w:p w:rsidR="003B7F2D" w:rsidRPr="00182651" w:rsidRDefault="003B7F2D" w:rsidP="00DE350C">
            <w:pPr>
              <w:rPr>
                <w:rFonts w:ascii="Arial" w:hAnsi="Arial" w:cs="Arial"/>
              </w:rPr>
            </w:pPr>
          </w:p>
        </w:tc>
      </w:tr>
      <w:tr w:rsidR="003B7F2D" w:rsidRPr="00182651" w:rsidTr="00F414EE">
        <w:trPr>
          <w:trHeight w:val="37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 xml:space="preserve">Kristin Vik </w:t>
            </w:r>
            <w:proofErr w:type="spellStart"/>
            <w:r w:rsidRPr="00182651">
              <w:rPr>
                <w:rFonts w:ascii="Arial" w:hAnsi="Arial" w:cs="Arial"/>
              </w:rPr>
              <w:t>Hagerupsen</w:t>
            </w:r>
            <w:proofErr w:type="spellEnd"/>
          </w:p>
        </w:tc>
        <w:tc>
          <w:tcPr>
            <w:tcW w:w="8051" w:type="dxa"/>
          </w:tcPr>
          <w:p w:rsidR="003B7F2D" w:rsidRDefault="003B7F2D" w:rsidP="00DE350C">
            <w:pPr>
              <w:rPr>
                <w:rFonts w:ascii="Arial" w:hAnsi="Arial" w:cs="Arial"/>
              </w:rPr>
            </w:pPr>
            <w:r w:rsidRPr="00AE3D3B">
              <w:rPr>
                <w:rFonts w:ascii="Arial" w:hAnsi="Arial" w:cs="Arial"/>
              </w:rPr>
              <w:t>Fastlege Harstad</w:t>
            </w:r>
          </w:p>
          <w:p w:rsidR="003B7F2D" w:rsidRPr="00AE3D3B" w:rsidRDefault="003B7F2D" w:rsidP="00DE350C">
            <w:pPr>
              <w:rPr>
                <w:rFonts w:ascii="Arial" w:hAnsi="Arial" w:cs="Arial"/>
              </w:rPr>
            </w:pPr>
          </w:p>
        </w:tc>
      </w:tr>
      <w:tr w:rsidR="003B7F2D" w:rsidRPr="00182651" w:rsidTr="00DE350C">
        <w:trPr>
          <w:trHeight w:val="641"/>
        </w:trPr>
        <w:tc>
          <w:tcPr>
            <w:tcW w:w="10603" w:type="dxa"/>
            <w:gridSpan w:val="2"/>
            <w:shd w:val="clear" w:color="auto" w:fill="DBE5F1" w:themeFill="accent1" w:themeFillTint="33"/>
          </w:tcPr>
          <w:p w:rsidR="003B7F2D" w:rsidRPr="00182651" w:rsidRDefault="003B7F2D" w:rsidP="00DE350C">
            <w:pPr>
              <w:rPr>
                <w:rFonts w:ascii="Arial" w:hAnsi="Arial" w:cs="Arial"/>
                <w:b/>
              </w:rPr>
            </w:pPr>
            <w:r w:rsidRPr="00182651">
              <w:rPr>
                <w:rFonts w:ascii="Arial" w:hAnsi="Arial" w:cs="Arial"/>
                <w:b/>
              </w:rPr>
              <w:t>Ofoten (kommunene Narvik og Evenes):</w:t>
            </w:r>
          </w:p>
        </w:tc>
      </w:tr>
      <w:tr w:rsidR="003B7F2D" w:rsidRPr="00182651" w:rsidTr="00A046B4">
        <w:trPr>
          <w:trHeight w:val="6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Kine Østvik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82651">
              <w:rPr>
                <w:rFonts w:ascii="Arial" w:hAnsi="Arial" w:cs="Arial"/>
              </w:rPr>
              <w:t>astlege, Narvik (område- og vertskommunerepresentant)</w:t>
            </w:r>
          </w:p>
        </w:tc>
      </w:tr>
      <w:tr w:rsidR="003B7F2D" w:rsidRPr="00182651" w:rsidTr="00DE350C">
        <w:trPr>
          <w:trHeight w:val="220"/>
        </w:trPr>
        <w:tc>
          <w:tcPr>
            <w:tcW w:w="10603" w:type="dxa"/>
            <w:gridSpan w:val="2"/>
            <w:shd w:val="clear" w:color="auto" w:fill="95B3D7" w:themeFill="accent1" w:themeFillTint="99"/>
          </w:tcPr>
          <w:p w:rsidR="003B7F2D" w:rsidRPr="00182651" w:rsidRDefault="003B7F2D" w:rsidP="00DE35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51">
              <w:rPr>
                <w:rFonts w:ascii="Arial" w:hAnsi="Arial" w:cs="Arial"/>
                <w:b/>
                <w:sz w:val="22"/>
                <w:szCs w:val="22"/>
              </w:rPr>
              <w:t>UNN</w:t>
            </w:r>
          </w:p>
          <w:p w:rsidR="003B7F2D" w:rsidRPr="00182651" w:rsidRDefault="003B7F2D" w:rsidP="00DE350C">
            <w:pPr>
              <w:rPr>
                <w:rFonts w:ascii="Arial" w:hAnsi="Arial" w:cs="Arial"/>
              </w:rPr>
            </w:pPr>
          </w:p>
        </w:tc>
      </w:tr>
      <w:tr w:rsidR="003B7F2D" w:rsidRPr="00182651" w:rsidTr="000D72CC">
        <w:trPr>
          <w:trHeight w:val="459"/>
        </w:trPr>
        <w:tc>
          <w:tcPr>
            <w:tcW w:w="2552" w:type="dxa"/>
            <w:shd w:val="clear" w:color="auto" w:fill="FFFFFF" w:themeFill="background1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Haakon Lindekleiv</w:t>
            </w:r>
          </w:p>
        </w:tc>
        <w:tc>
          <w:tcPr>
            <w:tcW w:w="8051" w:type="dxa"/>
            <w:shd w:val="clear" w:color="auto" w:fill="FFFFFF" w:themeFill="background1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82651">
              <w:rPr>
                <w:rFonts w:ascii="Arial" w:hAnsi="Arial" w:cs="Arial"/>
              </w:rPr>
              <w:t>edisinsk fagsjef, Fag og kvalitetssenteret</w:t>
            </w:r>
          </w:p>
        </w:tc>
      </w:tr>
      <w:tr w:rsidR="003B7F2D" w:rsidRPr="00182651" w:rsidTr="003568AA">
        <w:trPr>
          <w:trHeight w:val="141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Hanne Karen Aslaksen</w:t>
            </w:r>
          </w:p>
        </w:tc>
        <w:tc>
          <w:tcPr>
            <w:tcW w:w="8051" w:type="dxa"/>
          </w:tcPr>
          <w:p w:rsidR="003B7F2D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82651">
              <w:rPr>
                <w:rFonts w:ascii="Arial" w:hAnsi="Arial" w:cs="Arial"/>
              </w:rPr>
              <w:t>eksjonsoverlege Nevrologi-, ortopedi- og rehabiliteringsklinikken</w:t>
            </w:r>
          </w:p>
          <w:p w:rsidR="003B7F2D" w:rsidRPr="00182651" w:rsidRDefault="003B7F2D" w:rsidP="00DE350C">
            <w:pPr>
              <w:rPr>
                <w:rFonts w:ascii="Arial" w:hAnsi="Arial" w:cs="Arial"/>
              </w:rPr>
            </w:pPr>
          </w:p>
        </w:tc>
      </w:tr>
      <w:tr w:rsidR="003B7F2D" w:rsidRPr="00182651" w:rsidTr="008F3CFD">
        <w:trPr>
          <w:trHeight w:val="454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Andreas Holund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82651">
              <w:rPr>
                <w:rFonts w:ascii="Arial" w:hAnsi="Arial" w:cs="Arial"/>
              </w:rPr>
              <w:t>verlege Psykisk helse og rus-klinikken, SPHR Ofoten</w:t>
            </w:r>
          </w:p>
        </w:tc>
      </w:tr>
      <w:tr w:rsidR="003B7F2D" w:rsidRPr="00182651" w:rsidTr="009B443B">
        <w:trPr>
          <w:trHeight w:val="454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Øystein Nymoen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Medisinsk klinikk, UNN Harstad</w:t>
            </w:r>
          </w:p>
        </w:tc>
      </w:tr>
      <w:tr w:rsidR="003B7F2D" w:rsidRPr="00182651" w:rsidTr="00A64F54">
        <w:trPr>
          <w:trHeight w:val="454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 w:rsidRPr="00182651">
              <w:rPr>
                <w:rFonts w:ascii="Arial" w:hAnsi="Arial" w:cs="Arial"/>
              </w:rPr>
              <w:t>Leif Røssås</w:t>
            </w:r>
          </w:p>
        </w:tc>
        <w:tc>
          <w:tcPr>
            <w:tcW w:w="8051" w:type="dxa"/>
          </w:tcPr>
          <w:p w:rsidR="003B7F2D" w:rsidRPr="00182651" w:rsidRDefault="003B7F2D" w:rsidP="00DE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82651">
              <w:rPr>
                <w:rFonts w:ascii="Arial" w:hAnsi="Arial" w:cs="Arial"/>
              </w:rPr>
              <w:t>raksiskoordinator/PKO-leder, Samhandlingsavdelingen, leder av Fastlegerådet</w:t>
            </w:r>
          </w:p>
        </w:tc>
      </w:tr>
      <w:tr w:rsidR="003B7F2D" w:rsidRPr="00182651" w:rsidTr="003B7F2D">
        <w:trPr>
          <w:trHeight w:val="547"/>
        </w:trPr>
        <w:tc>
          <w:tcPr>
            <w:tcW w:w="2552" w:type="dxa"/>
          </w:tcPr>
          <w:p w:rsidR="003B7F2D" w:rsidRPr="00182651" w:rsidRDefault="003B7F2D" w:rsidP="00DE350C">
            <w:pPr>
              <w:rPr>
                <w:rFonts w:ascii="Arial" w:hAnsi="Arial" w:cs="Arial"/>
                <w:color w:val="FF0000"/>
              </w:rPr>
            </w:pPr>
            <w:r w:rsidRPr="00AE3D3B">
              <w:rPr>
                <w:rFonts w:ascii="Arial" w:hAnsi="Arial" w:cs="Arial"/>
              </w:rPr>
              <w:t>Siv Jorunn Olsen</w:t>
            </w:r>
          </w:p>
        </w:tc>
        <w:tc>
          <w:tcPr>
            <w:tcW w:w="8051" w:type="dxa"/>
          </w:tcPr>
          <w:p w:rsidR="003B7F2D" w:rsidRPr="00AE3D3B" w:rsidRDefault="003B7F2D" w:rsidP="00DE350C">
            <w:pPr>
              <w:rPr>
                <w:rFonts w:ascii="Arial" w:hAnsi="Arial" w:cs="Arial"/>
              </w:rPr>
            </w:pPr>
            <w:r w:rsidRPr="00AE3D3B">
              <w:rPr>
                <w:rFonts w:ascii="Arial" w:hAnsi="Arial" w:cs="Arial"/>
              </w:rPr>
              <w:t>Medisinsk klinikk Harstad</w:t>
            </w:r>
          </w:p>
        </w:tc>
      </w:tr>
    </w:tbl>
    <w:p w:rsidR="003B7F2D" w:rsidRDefault="003B7F2D" w:rsidP="003B7F2D"/>
    <w:p w:rsidR="003B7F2D" w:rsidRDefault="003B7F2D" w:rsidP="003B7F2D">
      <w:pPr>
        <w:rPr>
          <w:rFonts w:ascii="Arial" w:hAnsi="Arial" w:cs="Arial"/>
          <w:b/>
          <w:color w:val="002060"/>
          <w:sz w:val="28"/>
          <w:szCs w:val="28"/>
        </w:rPr>
      </w:pPr>
    </w:p>
    <w:p w:rsidR="00D47000" w:rsidRPr="003B7F2D" w:rsidRDefault="00D47000" w:rsidP="003B7F2D">
      <w:pPr>
        <w:tabs>
          <w:tab w:val="left" w:pos="5250"/>
        </w:tabs>
      </w:pPr>
      <w:bookmarkStart w:id="2" w:name="_GoBack"/>
      <w:bookmarkEnd w:id="2"/>
    </w:p>
    <w:sectPr w:rsidR="00D47000" w:rsidRPr="003B7F2D" w:rsidSect="00A6744D">
      <w:headerReference w:type="default" r:id="rId7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1E" w:rsidRDefault="00C7021E" w:rsidP="00C7021E">
      <w:r>
        <w:separator/>
      </w:r>
    </w:p>
  </w:endnote>
  <w:endnote w:type="continuationSeparator" w:id="0">
    <w:p w:rsidR="00C7021E" w:rsidRDefault="00C7021E" w:rsidP="00C7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1E" w:rsidRDefault="00C7021E" w:rsidP="00C7021E">
      <w:r>
        <w:separator/>
      </w:r>
    </w:p>
  </w:footnote>
  <w:footnote w:type="continuationSeparator" w:id="0">
    <w:p w:rsidR="00C7021E" w:rsidRDefault="00C7021E" w:rsidP="00C7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E27" w:rsidRDefault="00C7021E" w:rsidP="00C7021E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5657</wp:posOffset>
          </wp:positionH>
          <wp:positionV relativeFrom="paragraph">
            <wp:posOffset>-268354</wp:posOffset>
          </wp:positionV>
          <wp:extent cx="2403008" cy="663031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008" cy="66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E27">
      <w:t xml:space="preserve">                                                                                                                  </w:t>
    </w:r>
  </w:p>
  <w:p w:rsidR="00C7021E" w:rsidRPr="00B76E27" w:rsidRDefault="00B76E27" w:rsidP="00C7021E">
    <w:pPr>
      <w:pStyle w:val="Topptekst"/>
      <w:jc w:val="center"/>
      <w:rPr>
        <w:b/>
      </w:rPr>
    </w:pPr>
    <w:r>
      <w:t xml:space="preserve">                                                                                                 </w:t>
    </w:r>
    <w:r w:rsidRPr="00B76E27">
      <w:rPr>
        <w:b/>
        <w:color w:val="A6A6A6" w:themeColor="background1" w:themeShade="A6"/>
        <w:sz w:val="22"/>
      </w:rPr>
      <w:t>Fagråd for fastleger Troms og Ofo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4D"/>
    <w:rsid w:val="00003E2F"/>
    <w:rsid w:val="00004403"/>
    <w:rsid w:val="00004707"/>
    <w:rsid w:val="0001014D"/>
    <w:rsid w:val="0002233E"/>
    <w:rsid w:val="0003095C"/>
    <w:rsid w:val="000344BE"/>
    <w:rsid w:val="00050A67"/>
    <w:rsid w:val="0005454C"/>
    <w:rsid w:val="00061168"/>
    <w:rsid w:val="00064FF3"/>
    <w:rsid w:val="00065786"/>
    <w:rsid w:val="000773BB"/>
    <w:rsid w:val="000A0C27"/>
    <w:rsid w:val="000B3500"/>
    <w:rsid w:val="000B372A"/>
    <w:rsid w:val="000C34FA"/>
    <w:rsid w:val="000C76D4"/>
    <w:rsid w:val="000D2D31"/>
    <w:rsid w:val="000E1965"/>
    <w:rsid w:val="000E676D"/>
    <w:rsid w:val="000F31C8"/>
    <w:rsid w:val="000F7E1C"/>
    <w:rsid w:val="00105C55"/>
    <w:rsid w:val="00112929"/>
    <w:rsid w:val="00112F20"/>
    <w:rsid w:val="001211B4"/>
    <w:rsid w:val="00135289"/>
    <w:rsid w:val="00153DBC"/>
    <w:rsid w:val="00156B2B"/>
    <w:rsid w:val="001612A8"/>
    <w:rsid w:val="0016510E"/>
    <w:rsid w:val="00176972"/>
    <w:rsid w:val="00177FAD"/>
    <w:rsid w:val="00180A82"/>
    <w:rsid w:val="00182651"/>
    <w:rsid w:val="001837D1"/>
    <w:rsid w:val="00184DBB"/>
    <w:rsid w:val="00194EA3"/>
    <w:rsid w:val="001A2D4B"/>
    <w:rsid w:val="001A5C17"/>
    <w:rsid w:val="001B12A3"/>
    <w:rsid w:val="001C0A51"/>
    <w:rsid w:val="001C69D2"/>
    <w:rsid w:val="001C69E6"/>
    <w:rsid w:val="001C6CE5"/>
    <w:rsid w:val="001C7796"/>
    <w:rsid w:val="001D5B99"/>
    <w:rsid w:val="001E0E76"/>
    <w:rsid w:val="001E102E"/>
    <w:rsid w:val="001E3680"/>
    <w:rsid w:val="001E3A03"/>
    <w:rsid w:val="001E5122"/>
    <w:rsid w:val="001E6E48"/>
    <w:rsid w:val="001F1823"/>
    <w:rsid w:val="002033A4"/>
    <w:rsid w:val="002056C4"/>
    <w:rsid w:val="002129FA"/>
    <w:rsid w:val="0022083C"/>
    <w:rsid w:val="00221147"/>
    <w:rsid w:val="00227F6D"/>
    <w:rsid w:val="00242C18"/>
    <w:rsid w:val="0024489D"/>
    <w:rsid w:val="00246AD8"/>
    <w:rsid w:val="0025276B"/>
    <w:rsid w:val="00253F2F"/>
    <w:rsid w:val="00261D88"/>
    <w:rsid w:val="00262D2D"/>
    <w:rsid w:val="00271E6D"/>
    <w:rsid w:val="00285146"/>
    <w:rsid w:val="00286BE7"/>
    <w:rsid w:val="0029428E"/>
    <w:rsid w:val="00295B2C"/>
    <w:rsid w:val="002B076C"/>
    <w:rsid w:val="002B25EC"/>
    <w:rsid w:val="002B335E"/>
    <w:rsid w:val="002B7958"/>
    <w:rsid w:val="002B7F42"/>
    <w:rsid w:val="002C1A7E"/>
    <w:rsid w:val="002C1C21"/>
    <w:rsid w:val="002C3D0E"/>
    <w:rsid w:val="002C57DA"/>
    <w:rsid w:val="002C6F2E"/>
    <w:rsid w:val="002D3B42"/>
    <w:rsid w:val="002D44FF"/>
    <w:rsid w:val="002D46F9"/>
    <w:rsid w:val="002E48EB"/>
    <w:rsid w:val="002E561C"/>
    <w:rsid w:val="002E61A6"/>
    <w:rsid w:val="002F133B"/>
    <w:rsid w:val="002F690B"/>
    <w:rsid w:val="00314D66"/>
    <w:rsid w:val="00325AE6"/>
    <w:rsid w:val="003308D1"/>
    <w:rsid w:val="003363CA"/>
    <w:rsid w:val="003407A3"/>
    <w:rsid w:val="00342014"/>
    <w:rsid w:val="00342A57"/>
    <w:rsid w:val="00344B59"/>
    <w:rsid w:val="00347888"/>
    <w:rsid w:val="0035590C"/>
    <w:rsid w:val="00361C62"/>
    <w:rsid w:val="003627E0"/>
    <w:rsid w:val="00372660"/>
    <w:rsid w:val="00372AC4"/>
    <w:rsid w:val="003779AC"/>
    <w:rsid w:val="003803D3"/>
    <w:rsid w:val="00380A06"/>
    <w:rsid w:val="00382307"/>
    <w:rsid w:val="003859A9"/>
    <w:rsid w:val="003919E2"/>
    <w:rsid w:val="00391C33"/>
    <w:rsid w:val="003939EE"/>
    <w:rsid w:val="003957F1"/>
    <w:rsid w:val="003A6E94"/>
    <w:rsid w:val="003B606C"/>
    <w:rsid w:val="003B61BA"/>
    <w:rsid w:val="003B6C91"/>
    <w:rsid w:val="003B7F2D"/>
    <w:rsid w:val="003C1D20"/>
    <w:rsid w:val="003C5FAE"/>
    <w:rsid w:val="003D79AE"/>
    <w:rsid w:val="003E478F"/>
    <w:rsid w:val="003F3A20"/>
    <w:rsid w:val="003F738C"/>
    <w:rsid w:val="004008E9"/>
    <w:rsid w:val="00401C5A"/>
    <w:rsid w:val="00432941"/>
    <w:rsid w:val="00432C9B"/>
    <w:rsid w:val="004347E4"/>
    <w:rsid w:val="0043586A"/>
    <w:rsid w:val="00454FCA"/>
    <w:rsid w:val="00456EC7"/>
    <w:rsid w:val="004639A6"/>
    <w:rsid w:val="00463B99"/>
    <w:rsid w:val="00464637"/>
    <w:rsid w:val="00471886"/>
    <w:rsid w:val="004806A5"/>
    <w:rsid w:val="00481A93"/>
    <w:rsid w:val="00493B12"/>
    <w:rsid w:val="00495CAA"/>
    <w:rsid w:val="00497430"/>
    <w:rsid w:val="004B0A01"/>
    <w:rsid w:val="004B264E"/>
    <w:rsid w:val="004C7B8A"/>
    <w:rsid w:val="004D381D"/>
    <w:rsid w:val="004D4364"/>
    <w:rsid w:val="004D57BC"/>
    <w:rsid w:val="004E22AF"/>
    <w:rsid w:val="004E6248"/>
    <w:rsid w:val="004E68B3"/>
    <w:rsid w:val="004F275A"/>
    <w:rsid w:val="004F4F65"/>
    <w:rsid w:val="00511BC1"/>
    <w:rsid w:val="00511D5A"/>
    <w:rsid w:val="0052719B"/>
    <w:rsid w:val="00527DD5"/>
    <w:rsid w:val="00542822"/>
    <w:rsid w:val="00556D99"/>
    <w:rsid w:val="005571CF"/>
    <w:rsid w:val="005611B4"/>
    <w:rsid w:val="00567474"/>
    <w:rsid w:val="0057218E"/>
    <w:rsid w:val="0057286D"/>
    <w:rsid w:val="0057618B"/>
    <w:rsid w:val="00590285"/>
    <w:rsid w:val="00590F35"/>
    <w:rsid w:val="005977E5"/>
    <w:rsid w:val="005A0964"/>
    <w:rsid w:val="005A1EDA"/>
    <w:rsid w:val="005A3582"/>
    <w:rsid w:val="005A42C0"/>
    <w:rsid w:val="005B203F"/>
    <w:rsid w:val="005B79A9"/>
    <w:rsid w:val="005B7BAD"/>
    <w:rsid w:val="005C00BE"/>
    <w:rsid w:val="005D291E"/>
    <w:rsid w:val="005D3205"/>
    <w:rsid w:val="005E138F"/>
    <w:rsid w:val="005E200C"/>
    <w:rsid w:val="005E60CE"/>
    <w:rsid w:val="005E7E66"/>
    <w:rsid w:val="005F3C8D"/>
    <w:rsid w:val="006028BF"/>
    <w:rsid w:val="00607CD1"/>
    <w:rsid w:val="00607EC9"/>
    <w:rsid w:val="00616AE1"/>
    <w:rsid w:val="00621805"/>
    <w:rsid w:val="00621DB1"/>
    <w:rsid w:val="00623FF0"/>
    <w:rsid w:val="00624A7C"/>
    <w:rsid w:val="0063026B"/>
    <w:rsid w:val="00631003"/>
    <w:rsid w:val="00631C70"/>
    <w:rsid w:val="00633ABC"/>
    <w:rsid w:val="0064299A"/>
    <w:rsid w:val="0065354B"/>
    <w:rsid w:val="00655482"/>
    <w:rsid w:val="00657716"/>
    <w:rsid w:val="00662BE3"/>
    <w:rsid w:val="00666AC4"/>
    <w:rsid w:val="00675DA0"/>
    <w:rsid w:val="0067669E"/>
    <w:rsid w:val="00680FD5"/>
    <w:rsid w:val="006854E9"/>
    <w:rsid w:val="00687D91"/>
    <w:rsid w:val="00691EB2"/>
    <w:rsid w:val="0069209D"/>
    <w:rsid w:val="0069225B"/>
    <w:rsid w:val="006A2179"/>
    <w:rsid w:val="006A5B53"/>
    <w:rsid w:val="006A7FA5"/>
    <w:rsid w:val="006B1B8E"/>
    <w:rsid w:val="006B612E"/>
    <w:rsid w:val="006C0C79"/>
    <w:rsid w:val="006D71BF"/>
    <w:rsid w:val="006E37F3"/>
    <w:rsid w:val="006E482A"/>
    <w:rsid w:val="006E5F0D"/>
    <w:rsid w:val="006F3BF6"/>
    <w:rsid w:val="006F477E"/>
    <w:rsid w:val="006F57B8"/>
    <w:rsid w:val="006F79E9"/>
    <w:rsid w:val="00705D2D"/>
    <w:rsid w:val="007077A0"/>
    <w:rsid w:val="00712186"/>
    <w:rsid w:val="00712329"/>
    <w:rsid w:val="0072229C"/>
    <w:rsid w:val="00725FD4"/>
    <w:rsid w:val="00727B5F"/>
    <w:rsid w:val="00732D93"/>
    <w:rsid w:val="00735D5A"/>
    <w:rsid w:val="00753260"/>
    <w:rsid w:val="00755E6D"/>
    <w:rsid w:val="00757242"/>
    <w:rsid w:val="007676B2"/>
    <w:rsid w:val="00770CE4"/>
    <w:rsid w:val="007920A5"/>
    <w:rsid w:val="00794594"/>
    <w:rsid w:val="007A1621"/>
    <w:rsid w:val="007A1B05"/>
    <w:rsid w:val="007B7BCA"/>
    <w:rsid w:val="007C2BA3"/>
    <w:rsid w:val="007D59DF"/>
    <w:rsid w:val="007D7A98"/>
    <w:rsid w:val="007E0E86"/>
    <w:rsid w:val="007F3117"/>
    <w:rsid w:val="0080013C"/>
    <w:rsid w:val="008027BD"/>
    <w:rsid w:val="008028FA"/>
    <w:rsid w:val="00806973"/>
    <w:rsid w:val="00815289"/>
    <w:rsid w:val="008168D6"/>
    <w:rsid w:val="00830908"/>
    <w:rsid w:val="00840C5D"/>
    <w:rsid w:val="008516D4"/>
    <w:rsid w:val="00854054"/>
    <w:rsid w:val="00860357"/>
    <w:rsid w:val="00862899"/>
    <w:rsid w:val="00863CB0"/>
    <w:rsid w:val="00870E4D"/>
    <w:rsid w:val="0087698A"/>
    <w:rsid w:val="0089273A"/>
    <w:rsid w:val="008B54DE"/>
    <w:rsid w:val="008C615B"/>
    <w:rsid w:val="008D057A"/>
    <w:rsid w:val="008D254A"/>
    <w:rsid w:val="008D2B98"/>
    <w:rsid w:val="008E19ED"/>
    <w:rsid w:val="008F1A42"/>
    <w:rsid w:val="008F692B"/>
    <w:rsid w:val="008F75A6"/>
    <w:rsid w:val="0093022F"/>
    <w:rsid w:val="009337CA"/>
    <w:rsid w:val="00933E49"/>
    <w:rsid w:val="00934A1E"/>
    <w:rsid w:val="00937214"/>
    <w:rsid w:val="0094447E"/>
    <w:rsid w:val="00947EB1"/>
    <w:rsid w:val="00952F78"/>
    <w:rsid w:val="00965AA5"/>
    <w:rsid w:val="00967EC1"/>
    <w:rsid w:val="00973BD1"/>
    <w:rsid w:val="0097448D"/>
    <w:rsid w:val="00976FDD"/>
    <w:rsid w:val="00983802"/>
    <w:rsid w:val="00986A05"/>
    <w:rsid w:val="00995251"/>
    <w:rsid w:val="00996997"/>
    <w:rsid w:val="009A4670"/>
    <w:rsid w:val="009B367C"/>
    <w:rsid w:val="009B3D90"/>
    <w:rsid w:val="009D12FD"/>
    <w:rsid w:val="009D327B"/>
    <w:rsid w:val="009D498D"/>
    <w:rsid w:val="009D7348"/>
    <w:rsid w:val="009E1C6E"/>
    <w:rsid w:val="009E2A00"/>
    <w:rsid w:val="009E3234"/>
    <w:rsid w:val="009E6C5B"/>
    <w:rsid w:val="009F0F6B"/>
    <w:rsid w:val="009F6D91"/>
    <w:rsid w:val="00A04019"/>
    <w:rsid w:val="00A1272D"/>
    <w:rsid w:val="00A130F4"/>
    <w:rsid w:val="00A14FE1"/>
    <w:rsid w:val="00A15269"/>
    <w:rsid w:val="00A22704"/>
    <w:rsid w:val="00A23F84"/>
    <w:rsid w:val="00A303E3"/>
    <w:rsid w:val="00A346B8"/>
    <w:rsid w:val="00A35D63"/>
    <w:rsid w:val="00A46002"/>
    <w:rsid w:val="00A46507"/>
    <w:rsid w:val="00A50C5F"/>
    <w:rsid w:val="00A51214"/>
    <w:rsid w:val="00A52851"/>
    <w:rsid w:val="00A546E5"/>
    <w:rsid w:val="00A60CFC"/>
    <w:rsid w:val="00A6744D"/>
    <w:rsid w:val="00A71E0F"/>
    <w:rsid w:val="00A746E0"/>
    <w:rsid w:val="00A74C9C"/>
    <w:rsid w:val="00A806B1"/>
    <w:rsid w:val="00A90D31"/>
    <w:rsid w:val="00A91B5F"/>
    <w:rsid w:val="00A91DCE"/>
    <w:rsid w:val="00A96978"/>
    <w:rsid w:val="00A9790B"/>
    <w:rsid w:val="00AA599A"/>
    <w:rsid w:val="00AA6716"/>
    <w:rsid w:val="00AB244B"/>
    <w:rsid w:val="00AB6101"/>
    <w:rsid w:val="00AC5268"/>
    <w:rsid w:val="00AD4758"/>
    <w:rsid w:val="00AE3D3B"/>
    <w:rsid w:val="00AF45FE"/>
    <w:rsid w:val="00AF5E8C"/>
    <w:rsid w:val="00B00865"/>
    <w:rsid w:val="00B05062"/>
    <w:rsid w:val="00B06546"/>
    <w:rsid w:val="00B1507C"/>
    <w:rsid w:val="00B17736"/>
    <w:rsid w:val="00B211A9"/>
    <w:rsid w:val="00B21ADD"/>
    <w:rsid w:val="00B27655"/>
    <w:rsid w:val="00B30ECC"/>
    <w:rsid w:val="00B42B08"/>
    <w:rsid w:val="00B67F4F"/>
    <w:rsid w:val="00B7457F"/>
    <w:rsid w:val="00B74E5D"/>
    <w:rsid w:val="00B76E27"/>
    <w:rsid w:val="00B84AB4"/>
    <w:rsid w:val="00B946B9"/>
    <w:rsid w:val="00BA12B3"/>
    <w:rsid w:val="00BA46BD"/>
    <w:rsid w:val="00BA6D71"/>
    <w:rsid w:val="00BB4A21"/>
    <w:rsid w:val="00BC0023"/>
    <w:rsid w:val="00BC1583"/>
    <w:rsid w:val="00BC2639"/>
    <w:rsid w:val="00BD63D7"/>
    <w:rsid w:val="00BE4D08"/>
    <w:rsid w:val="00BE5E1E"/>
    <w:rsid w:val="00C039B2"/>
    <w:rsid w:val="00C044F7"/>
    <w:rsid w:val="00C0469D"/>
    <w:rsid w:val="00C058D1"/>
    <w:rsid w:val="00C23236"/>
    <w:rsid w:val="00C233F6"/>
    <w:rsid w:val="00C26438"/>
    <w:rsid w:val="00C3007C"/>
    <w:rsid w:val="00C32A05"/>
    <w:rsid w:val="00C411D9"/>
    <w:rsid w:val="00C43208"/>
    <w:rsid w:val="00C4470B"/>
    <w:rsid w:val="00C44BFD"/>
    <w:rsid w:val="00C50BA4"/>
    <w:rsid w:val="00C51953"/>
    <w:rsid w:val="00C54D2C"/>
    <w:rsid w:val="00C5518E"/>
    <w:rsid w:val="00C6451A"/>
    <w:rsid w:val="00C679EB"/>
    <w:rsid w:val="00C67FA6"/>
    <w:rsid w:val="00C7021E"/>
    <w:rsid w:val="00C725DF"/>
    <w:rsid w:val="00C77A0C"/>
    <w:rsid w:val="00C80464"/>
    <w:rsid w:val="00C85232"/>
    <w:rsid w:val="00C858E1"/>
    <w:rsid w:val="00C95B75"/>
    <w:rsid w:val="00C97993"/>
    <w:rsid w:val="00CA301D"/>
    <w:rsid w:val="00CB1CE9"/>
    <w:rsid w:val="00CB53A0"/>
    <w:rsid w:val="00CB634A"/>
    <w:rsid w:val="00CC154E"/>
    <w:rsid w:val="00CC17CE"/>
    <w:rsid w:val="00CC1DA0"/>
    <w:rsid w:val="00CC2D37"/>
    <w:rsid w:val="00CC4B61"/>
    <w:rsid w:val="00CD2184"/>
    <w:rsid w:val="00CD26FF"/>
    <w:rsid w:val="00CD5AD0"/>
    <w:rsid w:val="00CE6EB3"/>
    <w:rsid w:val="00D02BDE"/>
    <w:rsid w:val="00D10562"/>
    <w:rsid w:val="00D12EBE"/>
    <w:rsid w:val="00D23A40"/>
    <w:rsid w:val="00D243C3"/>
    <w:rsid w:val="00D25574"/>
    <w:rsid w:val="00D47000"/>
    <w:rsid w:val="00D479B1"/>
    <w:rsid w:val="00D47CC0"/>
    <w:rsid w:val="00D50DBA"/>
    <w:rsid w:val="00D51AAD"/>
    <w:rsid w:val="00D60D19"/>
    <w:rsid w:val="00D6514D"/>
    <w:rsid w:val="00D67E92"/>
    <w:rsid w:val="00D8254E"/>
    <w:rsid w:val="00D8259B"/>
    <w:rsid w:val="00D920E5"/>
    <w:rsid w:val="00DA199B"/>
    <w:rsid w:val="00DA3AF8"/>
    <w:rsid w:val="00DA6501"/>
    <w:rsid w:val="00DB7243"/>
    <w:rsid w:val="00DC0E6E"/>
    <w:rsid w:val="00DC3276"/>
    <w:rsid w:val="00DE3E15"/>
    <w:rsid w:val="00DE6F66"/>
    <w:rsid w:val="00DF4AA0"/>
    <w:rsid w:val="00DF6F2D"/>
    <w:rsid w:val="00E00760"/>
    <w:rsid w:val="00E17912"/>
    <w:rsid w:val="00E24D5B"/>
    <w:rsid w:val="00E266E3"/>
    <w:rsid w:val="00E270E4"/>
    <w:rsid w:val="00E27942"/>
    <w:rsid w:val="00E33384"/>
    <w:rsid w:val="00E345E1"/>
    <w:rsid w:val="00E35A0E"/>
    <w:rsid w:val="00E40CA5"/>
    <w:rsid w:val="00E40D13"/>
    <w:rsid w:val="00E4132F"/>
    <w:rsid w:val="00E41AA0"/>
    <w:rsid w:val="00E4228D"/>
    <w:rsid w:val="00E42CD0"/>
    <w:rsid w:val="00E433AB"/>
    <w:rsid w:val="00E4458C"/>
    <w:rsid w:val="00E50250"/>
    <w:rsid w:val="00E508C0"/>
    <w:rsid w:val="00E56904"/>
    <w:rsid w:val="00E616EB"/>
    <w:rsid w:val="00E70300"/>
    <w:rsid w:val="00E70C9E"/>
    <w:rsid w:val="00E73011"/>
    <w:rsid w:val="00E74EF4"/>
    <w:rsid w:val="00E767EF"/>
    <w:rsid w:val="00E8109D"/>
    <w:rsid w:val="00E8342C"/>
    <w:rsid w:val="00E93C80"/>
    <w:rsid w:val="00E9575D"/>
    <w:rsid w:val="00E96AC1"/>
    <w:rsid w:val="00E96EEE"/>
    <w:rsid w:val="00EA5270"/>
    <w:rsid w:val="00EA7065"/>
    <w:rsid w:val="00EB69F9"/>
    <w:rsid w:val="00EB6FF7"/>
    <w:rsid w:val="00EB7A07"/>
    <w:rsid w:val="00ED2B3E"/>
    <w:rsid w:val="00EF3BEA"/>
    <w:rsid w:val="00EF5665"/>
    <w:rsid w:val="00EF66AB"/>
    <w:rsid w:val="00F0066D"/>
    <w:rsid w:val="00F01CF3"/>
    <w:rsid w:val="00F03512"/>
    <w:rsid w:val="00F12EB1"/>
    <w:rsid w:val="00F17E5B"/>
    <w:rsid w:val="00F24006"/>
    <w:rsid w:val="00F25B6C"/>
    <w:rsid w:val="00F261E4"/>
    <w:rsid w:val="00F2621C"/>
    <w:rsid w:val="00F26DBB"/>
    <w:rsid w:val="00F30D06"/>
    <w:rsid w:val="00F312C2"/>
    <w:rsid w:val="00F31D86"/>
    <w:rsid w:val="00F3411F"/>
    <w:rsid w:val="00F35830"/>
    <w:rsid w:val="00F36BA8"/>
    <w:rsid w:val="00F41981"/>
    <w:rsid w:val="00F43BB8"/>
    <w:rsid w:val="00F4756E"/>
    <w:rsid w:val="00F62FFE"/>
    <w:rsid w:val="00F73D2B"/>
    <w:rsid w:val="00F80EFB"/>
    <w:rsid w:val="00FA6C5D"/>
    <w:rsid w:val="00FA7ADE"/>
    <w:rsid w:val="00FA7EA8"/>
    <w:rsid w:val="00FC1B34"/>
    <w:rsid w:val="00FC4C0B"/>
    <w:rsid w:val="00FC7CD1"/>
    <w:rsid w:val="00FD0FE8"/>
    <w:rsid w:val="00FD26C0"/>
    <w:rsid w:val="00FD4B97"/>
    <w:rsid w:val="00FD56BE"/>
    <w:rsid w:val="00FD5C4F"/>
    <w:rsid w:val="00FD74AD"/>
    <w:rsid w:val="00FE27BB"/>
    <w:rsid w:val="00FE4763"/>
    <w:rsid w:val="00FF02DE"/>
    <w:rsid w:val="00FF095E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B9FAD"/>
  <w15:docId w15:val="{E2912F37-EB39-4640-90D1-16DAD397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4D"/>
    <w:rPr>
      <w:rFonts w:ascii="Times New Roman" w:eastAsia="Times New Roman" w:hAnsi="Times New Roman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674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rsid w:val="00A6744D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A6744D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F738C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3F738C"/>
    <w:rPr>
      <w:rFonts w:ascii="Consolas" w:hAnsi="Consolas"/>
      <w:sz w:val="21"/>
      <w:szCs w:val="21"/>
    </w:rPr>
  </w:style>
  <w:style w:type="character" w:customStyle="1" w:styleId="articlelist-ingress1">
    <w:name w:val="articlelist-ingress1"/>
    <w:basedOn w:val="Standardskriftforavsnitt"/>
    <w:rsid w:val="004E6248"/>
  </w:style>
  <w:style w:type="paragraph" w:customStyle="1" w:styleId="Default">
    <w:name w:val="Default"/>
    <w:rsid w:val="00C44B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60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24D5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4D5B"/>
    <w:rPr>
      <w:rFonts w:ascii="Segoe UI" w:eastAsia="Times New Roman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C2323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702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21E"/>
    <w:rPr>
      <w:rFonts w:ascii="Times New Roman" w:eastAsia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C702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21E"/>
    <w:rPr>
      <w:rFonts w:ascii="Times New Roman" w:eastAsia="Times New Roman" w:hAnsi="Times New Roman"/>
    </w:rPr>
  </w:style>
  <w:style w:type="character" w:customStyle="1" w:styleId="notranslate">
    <w:name w:val="notranslate"/>
    <w:basedOn w:val="Standardskriftforavsnitt"/>
    <w:rsid w:val="00B2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E11D-168A-497B-A414-FD5DD71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 IKT</Company>
  <LinksUpToDate>false</LinksUpToDate>
  <CharactersWithSpaces>1319</CharactersWithSpaces>
  <SharedDoc>false</SharedDoc>
  <HLinks>
    <vt:vector size="180" baseType="variant">
      <vt:variant>
        <vt:i4>2162714</vt:i4>
      </vt:variant>
      <vt:variant>
        <vt:i4>87</vt:i4>
      </vt:variant>
      <vt:variant>
        <vt:i4>0</vt:i4>
      </vt:variant>
      <vt:variant>
        <vt:i4>5</vt:i4>
      </vt:variant>
      <vt:variant>
        <vt:lpwstr>mailto:fmtrjas@fylkesmannen.no</vt:lpwstr>
      </vt:variant>
      <vt:variant>
        <vt:lpwstr/>
      </vt:variant>
      <vt:variant>
        <vt:i4>1769589</vt:i4>
      </vt:variant>
      <vt:variant>
        <vt:i4>84</vt:i4>
      </vt:variant>
      <vt:variant>
        <vt:i4>0</vt:i4>
      </vt:variant>
      <vt:variant>
        <vt:i4>5</vt:i4>
      </vt:variant>
      <vt:variant>
        <vt:lpwstr>mailto:britt.sofie@illguth.no</vt:lpwstr>
      </vt:variant>
      <vt:variant>
        <vt:lpwstr/>
      </vt:variant>
      <vt:variant>
        <vt:i4>5111846</vt:i4>
      </vt:variant>
      <vt:variant>
        <vt:i4>81</vt:i4>
      </vt:variant>
      <vt:variant>
        <vt:i4>0</vt:i4>
      </vt:variant>
      <vt:variant>
        <vt:i4>5</vt:i4>
      </vt:variant>
      <vt:variant>
        <vt:lpwstr>mailto:Jorunn.Lorentsen@unn.no</vt:lpwstr>
      </vt:variant>
      <vt:variant>
        <vt:lpwstr/>
      </vt:variant>
      <vt:variant>
        <vt:i4>3407945</vt:i4>
      </vt:variant>
      <vt:variant>
        <vt:i4>78</vt:i4>
      </vt:variant>
      <vt:variant>
        <vt:i4>0</vt:i4>
      </vt:variant>
      <vt:variant>
        <vt:i4>5</vt:i4>
      </vt:variant>
      <vt:variant>
        <vt:lpwstr>mailto:Ashild.vangen@unn.no</vt:lpwstr>
      </vt:variant>
      <vt:variant>
        <vt:lpwstr/>
      </vt:variant>
      <vt:variant>
        <vt:i4>8192006</vt:i4>
      </vt:variant>
      <vt:variant>
        <vt:i4>75</vt:i4>
      </vt:variant>
      <vt:variant>
        <vt:i4>0</vt:i4>
      </vt:variant>
      <vt:variant>
        <vt:i4>5</vt:i4>
      </vt:variant>
      <vt:variant>
        <vt:lpwstr>mailto:Christoph.Schafer@unn.no</vt:lpwstr>
      </vt:variant>
      <vt:variant>
        <vt:lpwstr/>
      </vt:variant>
      <vt:variant>
        <vt:i4>524333</vt:i4>
      </vt:variant>
      <vt:variant>
        <vt:i4>72</vt:i4>
      </vt:variant>
      <vt:variant>
        <vt:i4>0</vt:i4>
      </vt:variant>
      <vt:variant>
        <vt:i4>5</vt:i4>
      </vt:variant>
      <vt:variant>
        <vt:lpwstr>mailto:Ann.Karin.Furskognes@unn.no</vt:lpwstr>
      </vt:variant>
      <vt:variant>
        <vt:lpwstr/>
      </vt:variant>
      <vt:variant>
        <vt:i4>6553620</vt:i4>
      </vt:variant>
      <vt:variant>
        <vt:i4>69</vt:i4>
      </vt:variant>
      <vt:variant>
        <vt:i4>0</vt:i4>
      </vt:variant>
      <vt:variant>
        <vt:i4>5</vt:i4>
      </vt:variant>
      <vt:variant>
        <vt:lpwstr>mailto:Marit.lind@unn.no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mailto:trond.brattland@tromso.kommune.no</vt:lpwstr>
      </vt:variant>
      <vt:variant>
        <vt:lpwstr/>
      </vt:variant>
      <vt:variant>
        <vt:i4>4390948</vt:i4>
      </vt:variant>
      <vt:variant>
        <vt:i4>63</vt:i4>
      </vt:variant>
      <vt:variant>
        <vt:i4>0</vt:i4>
      </vt:variant>
      <vt:variant>
        <vt:i4>5</vt:i4>
      </vt:variant>
      <vt:variant>
        <vt:lpwstr>mailto:Tove.skjelbakken@unn.no</vt:lpwstr>
      </vt:variant>
      <vt:variant>
        <vt:lpwstr/>
      </vt:variant>
      <vt:variant>
        <vt:i4>1900594</vt:i4>
      </vt:variant>
      <vt:variant>
        <vt:i4>60</vt:i4>
      </vt:variant>
      <vt:variant>
        <vt:i4>0</vt:i4>
      </vt:variant>
      <vt:variant>
        <vt:i4>5</vt:i4>
      </vt:variant>
      <vt:variant>
        <vt:lpwstr>mailto:Cissel.samuelsen@skjervoy.kommune.no</vt:lpwstr>
      </vt:variant>
      <vt:variant>
        <vt:lpwstr/>
      </vt:variant>
      <vt:variant>
        <vt:i4>3211270</vt:i4>
      </vt:variant>
      <vt:variant>
        <vt:i4>57</vt:i4>
      </vt:variant>
      <vt:variant>
        <vt:i4>0</vt:i4>
      </vt:variant>
      <vt:variant>
        <vt:i4>5</vt:i4>
      </vt:variant>
      <vt:variant>
        <vt:lpwstr>mailto:Steinar.sorensen@evenes.kommune.no</vt:lpwstr>
      </vt:variant>
      <vt:variant>
        <vt:lpwstr/>
      </vt:variant>
      <vt:variant>
        <vt:i4>7143504</vt:i4>
      </vt:variant>
      <vt:variant>
        <vt:i4>54</vt:i4>
      </vt:variant>
      <vt:variant>
        <vt:i4>0</vt:i4>
      </vt:variant>
      <vt:variant>
        <vt:i4>5</vt:i4>
      </vt:variant>
      <vt:variant>
        <vt:lpwstr>mailto:erling.hanssen@lavangen.kommune.no</vt:lpwstr>
      </vt:variant>
      <vt:variant>
        <vt:lpwstr/>
      </vt:variant>
      <vt:variant>
        <vt:i4>6488157</vt:i4>
      </vt:variant>
      <vt:variant>
        <vt:i4>51</vt:i4>
      </vt:variant>
      <vt:variant>
        <vt:i4>0</vt:i4>
      </vt:variant>
      <vt:variant>
        <vt:i4>5</vt:i4>
      </vt:variant>
      <vt:variant>
        <vt:lpwstr>mailto:alf.lorentsen@karlsoy.kommune.no</vt:lpwstr>
      </vt:variant>
      <vt:variant>
        <vt:lpwstr/>
      </vt:variant>
      <vt:variant>
        <vt:i4>65638</vt:i4>
      </vt:variant>
      <vt:variant>
        <vt:i4>48</vt:i4>
      </vt:variant>
      <vt:variant>
        <vt:i4>0</vt:i4>
      </vt:variant>
      <vt:variant>
        <vt:i4>5</vt:i4>
      </vt:variant>
      <vt:variant>
        <vt:lpwstr>mailto:hanne.ness.eidsvik@lenvik.kommune.no</vt:lpwstr>
      </vt:variant>
      <vt:variant>
        <vt:lpwstr/>
      </vt:variant>
      <vt:variant>
        <vt:i4>7405663</vt:i4>
      </vt:variant>
      <vt:variant>
        <vt:i4>45</vt:i4>
      </vt:variant>
      <vt:variant>
        <vt:i4>0</vt:i4>
      </vt:variant>
      <vt:variant>
        <vt:i4>5</vt:i4>
      </vt:variant>
      <vt:variant>
        <vt:lpwstr>mailto:guri.moen.lajord@ks.no</vt:lpwstr>
      </vt:variant>
      <vt:variant>
        <vt:lpwstr/>
      </vt:variant>
      <vt:variant>
        <vt:i4>7602253</vt:i4>
      </vt:variant>
      <vt:variant>
        <vt:i4>42</vt:i4>
      </vt:variant>
      <vt:variant>
        <vt:i4>0</vt:i4>
      </vt:variant>
      <vt:variant>
        <vt:i4>5</vt:i4>
      </vt:variant>
      <vt:variant>
        <vt:lpwstr>mailto:jon@eurojuris.no</vt:lpwstr>
      </vt:variant>
      <vt:variant>
        <vt:lpwstr/>
      </vt:variant>
      <vt:variant>
        <vt:i4>4128776</vt:i4>
      </vt:variant>
      <vt:variant>
        <vt:i4>39</vt:i4>
      </vt:variant>
      <vt:variant>
        <vt:i4>0</vt:i4>
      </vt:variant>
      <vt:variant>
        <vt:i4>5</vt:i4>
      </vt:variant>
      <vt:variant>
        <vt:lpwstr>mailto:fmtrsst@fylkesmannen.no</vt:lpwstr>
      </vt:variant>
      <vt:variant>
        <vt:lpwstr/>
      </vt:variant>
      <vt:variant>
        <vt:i4>983094</vt:i4>
      </vt:variant>
      <vt:variant>
        <vt:i4>36</vt:i4>
      </vt:variant>
      <vt:variant>
        <vt:i4>0</vt:i4>
      </vt:variant>
      <vt:variant>
        <vt:i4>5</vt:i4>
      </vt:variant>
      <vt:variant>
        <vt:lpwstr>mailto:per.christian.valle@unn.no</vt:lpwstr>
      </vt:variant>
      <vt:variant>
        <vt:lpwstr/>
      </vt:variant>
      <vt:variant>
        <vt:i4>8323094</vt:i4>
      </vt:variant>
      <vt:variant>
        <vt:i4>33</vt:i4>
      </vt:variant>
      <vt:variant>
        <vt:i4>0</vt:i4>
      </vt:variant>
      <vt:variant>
        <vt:i4>5</vt:i4>
      </vt:variant>
      <vt:variant>
        <vt:lpwstr>mailto:Tor.Grimeland@unn.no</vt:lpwstr>
      </vt:variant>
      <vt:variant>
        <vt:lpwstr/>
      </vt:variant>
      <vt:variant>
        <vt:i4>1835114</vt:i4>
      </vt:variant>
      <vt:variant>
        <vt:i4>30</vt:i4>
      </vt:variant>
      <vt:variant>
        <vt:i4>0</vt:i4>
      </vt:variant>
      <vt:variant>
        <vt:i4>5</vt:i4>
      </vt:variant>
      <vt:variant>
        <vt:lpwstr>mailto:Jon.mathisen@unn.no</vt:lpwstr>
      </vt:variant>
      <vt:variant>
        <vt:lpwstr/>
      </vt:variant>
      <vt:variant>
        <vt:i4>2031741</vt:i4>
      </vt:variant>
      <vt:variant>
        <vt:i4>27</vt:i4>
      </vt:variant>
      <vt:variant>
        <vt:i4>0</vt:i4>
      </vt:variant>
      <vt:variant>
        <vt:i4>5</vt:i4>
      </vt:variant>
      <vt:variant>
        <vt:lpwstr>mailto:tor.ingebrigtsen@unn.no</vt:lpwstr>
      </vt:variant>
      <vt:variant>
        <vt:lpwstr/>
      </vt:variant>
      <vt:variant>
        <vt:i4>3604548</vt:i4>
      </vt:variant>
      <vt:variant>
        <vt:i4>24</vt:i4>
      </vt:variant>
      <vt:variant>
        <vt:i4>0</vt:i4>
      </vt:variant>
      <vt:variant>
        <vt:i4>5</vt:i4>
      </vt:variant>
      <vt:variant>
        <vt:lpwstr>mailto:anne-marie.gaino@nordreisa.kommune.no</vt:lpwstr>
      </vt:variant>
      <vt:variant>
        <vt:lpwstr/>
      </vt:variant>
      <vt:variant>
        <vt:i4>393272</vt:i4>
      </vt:variant>
      <vt:variant>
        <vt:i4>21</vt:i4>
      </vt:variant>
      <vt:variant>
        <vt:i4>0</vt:i4>
      </vt:variant>
      <vt:variant>
        <vt:i4>5</vt:i4>
      </vt:variant>
      <vt:variant>
        <vt:lpwstr>mailto:wenche.folberg@narvik.kommune.no</vt:lpwstr>
      </vt:variant>
      <vt:variant>
        <vt:lpwstr/>
      </vt:variant>
      <vt:variant>
        <vt:i4>1572907</vt:i4>
      </vt:variant>
      <vt:variant>
        <vt:i4>18</vt:i4>
      </vt:variant>
      <vt:variant>
        <vt:i4>0</vt:i4>
      </vt:variant>
      <vt:variant>
        <vt:i4>5</vt:i4>
      </vt:variant>
      <vt:variant>
        <vt:lpwstr>mailto:Inger.linaker@bardu.kommune.no</vt:lpwstr>
      </vt:variant>
      <vt:variant>
        <vt:lpwstr/>
      </vt:variant>
      <vt:variant>
        <vt:i4>2686983</vt:i4>
      </vt:variant>
      <vt:variant>
        <vt:i4>15</vt:i4>
      </vt:variant>
      <vt:variant>
        <vt:i4>0</vt:i4>
      </vt:variant>
      <vt:variant>
        <vt:i4>5</vt:i4>
      </vt:variant>
      <vt:variant>
        <vt:lpwstr>mailto:karin.berger@balsfjord.kommune.no</vt:lpwstr>
      </vt:variant>
      <vt:variant>
        <vt:lpwstr/>
      </vt:variant>
      <vt:variant>
        <vt:i4>721021</vt:i4>
      </vt:variant>
      <vt:variant>
        <vt:i4>12</vt:i4>
      </vt:variant>
      <vt:variant>
        <vt:i4>0</vt:i4>
      </vt:variant>
      <vt:variant>
        <vt:i4>5</vt:i4>
      </vt:variant>
      <vt:variant>
        <vt:lpwstr>mailto:eva.t.olsen@tromso.kommune.no</vt:lpwstr>
      </vt:variant>
      <vt:variant>
        <vt:lpwstr/>
      </vt:variant>
      <vt:variant>
        <vt:i4>983140</vt:i4>
      </vt:variant>
      <vt:variant>
        <vt:i4>9</vt:i4>
      </vt:variant>
      <vt:variant>
        <vt:i4>0</vt:i4>
      </vt:variant>
      <vt:variant>
        <vt:i4>5</vt:i4>
      </vt:variant>
      <vt:variant>
        <vt:lpwstr>mailto:magne.nicolaisen@unn.no</vt:lpwstr>
      </vt:variant>
      <vt:variant>
        <vt:lpwstr/>
      </vt:variant>
      <vt:variant>
        <vt:i4>5111922</vt:i4>
      </vt:variant>
      <vt:variant>
        <vt:i4>6</vt:i4>
      </vt:variant>
      <vt:variant>
        <vt:i4>0</vt:i4>
      </vt:variant>
      <vt:variant>
        <vt:i4>5</vt:i4>
      </vt:variant>
      <vt:variant>
        <vt:lpwstr>mailto:merete.hessen@kvafjord.kommune.no</vt:lpwstr>
      </vt:variant>
      <vt:variant>
        <vt:lpwstr/>
      </vt:variant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kari.holthe@unn.no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Oso.sekretariat@un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sen Lene</dc:creator>
  <cp:lastModifiedBy>Kristiansen Lene</cp:lastModifiedBy>
  <cp:revision>3</cp:revision>
  <cp:lastPrinted>2020-09-22T12:23:00Z</cp:lastPrinted>
  <dcterms:created xsi:type="dcterms:W3CDTF">2021-12-01T08:58:00Z</dcterms:created>
  <dcterms:modified xsi:type="dcterms:W3CDTF">2021-12-01T09:03:00Z</dcterms:modified>
</cp:coreProperties>
</file>